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97E14" w14:paraId="5F8667E0" w14:textId="77777777" w:rsidTr="002D5BCC">
        <w:tc>
          <w:tcPr>
            <w:tcW w:w="1363" w:type="dxa"/>
          </w:tcPr>
          <w:p w14:paraId="76457F3A" w14:textId="77777777" w:rsidR="00D97E14" w:rsidRDefault="00D97E14">
            <w:pPr>
              <w:rPr>
                <w:sz w:val="24"/>
              </w:rPr>
            </w:pPr>
            <w:r>
              <w:rPr>
                <w:noProof/>
                <w:spacing w:val="-2"/>
              </w:rPr>
              <w:drawing>
                <wp:inline distT="0" distB="0" distL="0" distR="0" wp14:anchorId="4038192A" wp14:editId="432A2CE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32EBF4A" w14:textId="77777777" w:rsidR="00D97E14" w:rsidRDefault="00D97E14">
            <w:pPr>
              <w:suppressAutoHyphens/>
              <w:spacing w:line="204" w:lineRule="auto"/>
              <w:jc w:val="center"/>
              <w:rPr>
                <w:rFonts w:ascii="Arial" w:hAnsi="Arial"/>
                <w:spacing w:val="-3"/>
                <w:sz w:val="26"/>
              </w:rPr>
            </w:pPr>
            <w:r>
              <w:rPr>
                <w:rFonts w:ascii="Arial" w:hAnsi="Arial"/>
                <w:spacing w:val="-3"/>
                <w:sz w:val="26"/>
              </w:rPr>
              <w:t>COMMONWEALTH OF PENNSYLVANIA</w:t>
            </w:r>
          </w:p>
          <w:p w14:paraId="136D7764" w14:textId="77777777" w:rsidR="00D97E14" w:rsidRDefault="00D97E14">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989F451" w14:textId="77777777" w:rsidR="00D97E14" w:rsidRDefault="00D97E14" w:rsidP="00086976">
            <w:pPr>
              <w:jc w:val="center"/>
              <w:rPr>
                <w:rFonts w:ascii="Arial" w:hAnsi="Arial"/>
                <w:sz w:val="12"/>
              </w:rPr>
            </w:pPr>
            <w:r>
              <w:rPr>
                <w:rFonts w:ascii="Arial" w:hAnsi="Arial"/>
                <w:spacing w:val="-3"/>
                <w:sz w:val="26"/>
              </w:rPr>
              <w:t>400 NORTH STREET, HARRISBURG, PA 17120</w:t>
            </w:r>
          </w:p>
        </w:tc>
        <w:tc>
          <w:tcPr>
            <w:tcW w:w="1452" w:type="dxa"/>
          </w:tcPr>
          <w:p w14:paraId="6C6EC215" w14:textId="77777777" w:rsidR="00D97E14" w:rsidRDefault="00D97E14">
            <w:pPr>
              <w:rPr>
                <w:rFonts w:ascii="Arial" w:hAnsi="Arial"/>
                <w:sz w:val="12"/>
              </w:rPr>
            </w:pPr>
          </w:p>
          <w:p w14:paraId="701886BA" w14:textId="77777777" w:rsidR="00D97E14" w:rsidRDefault="00D97E14">
            <w:pPr>
              <w:rPr>
                <w:rFonts w:ascii="Arial" w:hAnsi="Arial"/>
                <w:sz w:val="12"/>
              </w:rPr>
            </w:pPr>
          </w:p>
          <w:p w14:paraId="77F58B5F" w14:textId="77777777" w:rsidR="00D97E14" w:rsidRDefault="00D97E14">
            <w:pPr>
              <w:rPr>
                <w:rFonts w:ascii="Arial" w:hAnsi="Arial"/>
                <w:sz w:val="12"/>
              </w:rPr>
            </w:pPr>
          </w:p>
          <w:p w14:paraId="21F0BAD1" w14:textId="77777777" w:rsidR="00D97E14" w:rsidRDefault="00D97E14">
            <w:pPr>
              <w:rPr>
                <w:rFonts w:ascii="Arial" w:hAnsi="Arial"/>
                <w:sz w:val="12"/>
              </w:rPr>
            </w:pPr>
          </w:p>
          <w:p w14:paraId="2B3BAEC8" w14:textId="77777777" w:rsidR="00D97E14" w:rsidRDefault="00D97E14">
            <w:pPr>
              <w:rPr>
                <w:rFonts w:ascii="Arial" w:hAnsi="Arial"/>
                <w:sz w:val="12"/>
              </w:rPr>
            </w:pPr>
          </w:p>
          <w:p w14:paraId="2BACF3BE" w14:textId="77777777" w:rsidR="00D97E14" w:rsidRDefault="00D97E14">
            <w:pPr>
              <w:rPr>
                <w:rFonts w:ascii="Arial" w:hAnsi="Arial"/>
                <w:sz w:val="12"/>
              </w:rPr>
            </w:pPr>
          </w:p>
          <w:p w14:paraId="250F85A2" w14:textId="77777777" w:rsidR="00D97E14" w:rsidRDefault="00D97E14">
            <w:pPr>
              <w:jc w:val="right"/>
              <w:rPr>
                <w:rFonts w:ascii="Arial" w:hAnsi="Arial"/>
                <w:sz w:val="12"/>
              </w:rPr>
            </w:pPr>
            <w:r>
              <w:rPr>
                <w:rFonts w:ascii="Arial" w:hAnsi="Arial"/>
                <w:b/>
                <w:spacing w:val="-1"/>
                <w:sz w:val="12"/>
              </w:rPr>
              <w:t>IN REPLY PLEASE REFER TO OUR FILE</w:t>
            </w:r>
          </w:p>
        </w:tc>
      </w:tr>
    </w:tbl>
    <w:p w14:paraId="424BD5EA" w14:textId="77777777" w:rsidR="00D97E14" w:rsidRPr="00BB0668" w:rsidRDefault="00D97E14" w:rsidP="00A42B73">
      <w:pPr>
        <w:pStyle w:val="Heading1"/>
        <w:ind w:right="-90"/>
        <w:jc w:val="center"/>
        <w:rPr>
          <w:rFonts w:ascii="Arial" w:hAnsi="Arial" w:cs="Arial"/>
          <w:color w:val="000000"/>
          <w:szCs w:val="24"/>
        </w:rPr>
      </w:pPr>
      <w:r>
        <w:rPr>
          <w:rFonts w:ascii="Arial" w:hAnsi="Arial" w:cs="Arial"/>
          <w:color w:val="000000"/>
          <w:szCs w:val="24"/>
        </w:rPr>
        <w:t>June 22, 2021</w:t>
      </w:r>
    </w:p>
    <w:p w14:paraId="725A4E2B" w14:textId="77777777" w:rsidR="00D97E14" w:rsidRDefault="00D97E1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1-2254554</w:t>
      </w:r>
    </w:p>
    <w:p w14:paraId="0D75B180" w14:textId="77777777" w:rsidR="00D97E14" w:rsidRDefault="00D97E1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3755</w:t>
      </w:r>
    </w:p>
    <w:p w14:paraId="772721EF" w14:textId="77777777" w:rsidR="00D97E14" w:rsidRPr="00B01172" w:rsidRDefault="00D97E14" w:rsidP="000D0692">
      <w:pPr>
        <w:outlineLvl w:val="0"/>
        <w:rPr>
          <w:b/>
          <w:bCs/>
          <w:sz w:val="24"/>
          <w:szCs w:val="24"/>
          <w:u w:val="single"/>
        </w:rPr>
      </w:pPr>
      <w:r w:rsidRPr="00B01172">
        <w:rPr>
          <w:b/>
          <w:bCs/>
          <w:sz w:val="24"/>
          <w:szCs w:val="24"/>
          <w:u w:val="single"/>
        </w:rPr>
        <w:t>VIA EMAIL</w:t>
      </w:r>
    </w:p>
    <w:p w14:paraId="334DD4FF" w14:textId="77777777" w:rsidR="00D97E14" w:rsidRPr="000854AD" w:rsidRDefault="00D97E14" w:rsidP="000D0692">
      <w:pPr>
        <w:outlineLvl w:val="0"/>
        <w:rPr>
          <w:rFonts w:ascii="Arial" w:hAnsi="Arial" w:cs="Arial"/>
          <w:b/>
          <w:bCs/>
          <w:sz w:val="24"/>
          <w:szCs w:val="24"/>
          <w:u w:val="single"/>
        </w:rPr>
      </w:pPr>
    </w:p>
    <w:p w14:paraId="4BF10830" w14:textId="77777777" w:rsidR="00D97E14" w:rsidRDefault="00D97E14" w:rsidP="000D0692">
      <w:pPr>
        <w:outlineLvl w:val="0"/>
        <w:rPr>
          <w:rFonts w:ascii="Arial" w:hAnsi="Arial" w:cs="Arial"/>
          <w:noProof/>
          <w:sz w:val="24"/>
          <w:szCs w:val="24"/>
        </w:rPr>
      </w:pPr>
      <w:r w:rsidRPr="00A85177">
        <w:rPr>
          <w:rFonts w:ascii="Arial" w:hAnsi="Arial" w:cs="Arial"/>
          <w:noProof/>
          <w:sz w:val="24"/>
          <w:szCs w:val="24"/>
        </w:rPr>
        <w:t>DINA</w:t>
      </w:r>
      <w:r>
        <w:rPr>
          <w:rFonts w:ascii="Arial" w:hAnsi="Arial" w:cs="Arial"/>
          <w:noProof/>
          <w:sz w:val="24"/>
          <w:szCs w:val="24"/>
        </w:rPr>
        <w:t xml:space="preserve"> </w:t>
      </w:r>
      <w:r w:rsidRPr="00A85177">
        <w:rPr>
          <w:rFonts w:ascii="Arial" w:hAnsi="Arial" w:cs="Arial"/>
          <w:noProof/>
          <w:sz w:val="24"/>
          <w:szCs w:val="24"/>
        </w:rPr>
        <w:t>FREEDMAN</w:t>
      </w:r>
    </w:p>
    <w:p w14:paraId="78D3F333" w14:textId="77777777" w:rsidR="00D97E14" w:rsidRPr="00006F40" w:rsidRDefault="00D97E14" w:rsidP="000D0692">
      <w:pPr>
        <w:outlineLvl w:val="0"/>
        <w:rPr>
          <w:rFonts w:ascii="Arial" w:hAnsi="Arial" w:cs="Arial"/>
          <w:sz w:val="24"/>
          <w:szCs w:val="24"/>
        </w:rPr>
      </w:pPr>
      <w:r w:rsidRPr="00A85177">
        <w:rPr>
          <w:rFonts w:ascii="Arial" w:hAnsi="Arial" w:cs="Arial"/>
          <w:noProof/>
          <w:sz w:val="24"/>
          <w:szCs w:val="24"/>
        </w:rPr>
        <w:t>ALPHA GAS AND ELECTRIC LLC</w:t>
      </w:r>
    </w:p>
    <w:p w14:paraId="7625DC97" w14:textId="2454D989" w:rsidR="00D97E14" w:rsidRDefault="00EA0D28" w:rsidP="000D0692">
      <w:pPr>
        <w:outlineLvl w:val="0"/>
        <w:rPr>
          <w:rFonts w:ascii="Arial" w:hAnsi="Arial" w:cs="Arial"/>
          <w:sz w:val="24"/>
          <w:szCs w:val="24"/>
        </w:rPr>
      </w:pPr>
      <w:r>
        <w:rPr>
          <w:rFonts w:ascii="Arial" w:hAnsi="Arial" w:cs="Arial"/>
          <w:noProof/>
          <w:sz w:val="24"/>
          <w:szCs w:val="24"/>
        </w:rPr>
        <w:t>compliance</w:t>
      </w:r>
      <w:r w:rsidR="00D97E14" w:rsidRPr="00A85177">
        <w:rPr>
          <w:rFonts w:ascii="Arial" w:hAnsi="Arial" w:cs="Arial"/>
          <w:noProof/>
          <w:sz w:val="24"/>
          <w:szCs w:val="24"/>
        </w:rPr>
        <w:t>@alphagne.com</w:t>
      </w:r>
    </w:p>
    <w:p w14:paraId="258C90CE" w14:textId="77777777" w:rsidR="00D97E14" w:rsidRPr="00BB0668" w:rsidRDefault="00D97E14" w:rsidP="000D0692">
      <w:pPr>
        <w:outlineLvl w:val="0"/>
        <w:rPr>
          <w:rFonts w:ascii="Arial" w:hAnsi="Arial" w:cs="Arial"/>
          <w:sz w:val="24"/>
          <w:szCs w:val="24"/>
        </w:rPr>
      </w:pPr>
    </w:p>
    <w:p w14:paraId="1C9C03BB" w14:textId="77777777" w:rsidR="00D97E14" w:rsidRPr="00BB0668" w:rsidRDefault="00D97E14"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847EF0F" w14:textId="77777777" w:rsidR="00D97E14" w:rsidRPr="00BB0668" w:rsidRDefault="00D97E14" w:rsidP="000D0692">
      <w:pPr>
        <w:jc w:val="center"/>
        <w:rPr>
          <w:rFonts w:ascii="Arial" w:hAnsi="Arial" w:cs="Arial"/>
          <w:sz w:val="24"/>
          <w:szCs w:val="24"/>
        </w:rPr>
      </w:pPr>
    </w:p>
    <w:p w14:paraId="6AAAC8EB" w14:textId="77777777" w:rsidR="00D97E14" w:rsidRDefault="00D97E14" w:rsidP="000D0692">
      <w:pPr>
        <w:rPr>
          <w:rFonts w:ascii="Arial" w:hAnsi="Arial" w:cs="Arial"/>
          <w:sz w:val="24"/>
          <w:szCs w:val="24"/>
        </w:rPr>
      </w:pPr>
      <w:r>
        <w:rPr>
          <w:rFonts w:ascii="Arial" w:hAnsi="Arial" w:cs="Arial"/>
          <w:noProof/>
          <w:sz w:val="24"/>
          <w:szCs w:val="24"/>
        </w:rPr>
        <w:t>To Whom It May Concern:</w:t>
      </w:r>
    </w:p>
    <w:p w14:paraId="34EAE199" w14:textId="77777777" w:rsidR="00D97E14" w:rsidRPr="00BB0668" w:rsidRDefault="00D97E14" w:rsidP="000D0692">
      <w:pPr>
        <w:rPr>
          <w:rFonts w:ascii="Arial" w:hAnsi="Arial" w:cs="Arial"/>
          <w:sz w:val="24"/>
          <w:szCs w:val="24"/>
        </w:rPr>
      </w:pPr>
    </w:p>
    <w:p w14:paraId="31DD7895" w14:textId="77777777" w:rsidR="00D97E14" w:rsidRPr="00BB0668" w:rsidRDefault="00D97E14"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October 31,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4, 2021</w:t>
      </w:r>
      <w:r w:rsidRPr="00BB0668">
        <w:rPr>
          <w:rFonts w:ascii="Arial" w:hAnsi="Arial" w:cs="Arial"/>
          <w:sz w:val="24"/>
          <w:szCs w:val="24"/>
        </w:rPr>
        <w:t xml:space="preserve">.  </w:t>
      </w:r>
    </w:p>
    <w:p w14:paraId="1867C958" w14:textId="77777777" w:rsidR="00D97E14" w:rsidRPr="00BB0668" w:rsidRDefault="00D97E14" w:rsidP="00BC45BF">
      <w:pPr>
        <w:rPr>
          <w:rFonts w:ascii="Arial" w:hAnsi="Arial" w:cs="Arial"/>
          <w:sz w:val="24"/>
          <w:szCs w:val="24"/>
        </w:rPr>
      </w:pPr>
    </w:p>
    <w:p w14:paraId="60A3E6F2" w14:textId="77777777" w:rsidR="00D97E14" w:rsidRPr="00BB0668" w:rsidRDefault="00D97E14"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ADFB1AD" w14:textId="77777777" w:rsidR="00D97E14" w:rsidRPr="00BB0668" w:rsidRDefault="00D97E14" w:rsidP="00BC45BF">
      <w:pPr>
        <w:rPr>
          <w:rFonts w:ascii="Arial" w:hAnsi="Arial" w:cs="Arial"/>
          <w:sz w:val="24"/>
          <w:szCs w:val="24"/>
        </w:rPr>
      </w:pPr>
    </w:p>
    <w:p w14:paraId="42AFF292" w14:textId="77777777" w:rsidR="00D97E14" w:rsidRPr="00BB0668" w:rsidRDefault="00D97E14"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2F991C5" w14:textId="77777777" w:rsidR="00D97E14" w:rsidRPr="00BB0668" w:rsidRDefault="00D97E14" w:rsidP="00BC45BF">
      <w:pPr>
        <w:rPr>
          <w:rFonts w:ascii="Arial" w:hAnsi="Arial" w:cs="Arial"/>
          <w:sz w:val="24"/>
          <w:szCs w:val="24"/>
        </w:rPr>
      </w:pPr>
    </w:p>
    <w:p w14:paraId="6B5A1E63" w14:textId="77777777" w:rsidR="00D97E14" w:rsidRPr="00BB0668" w:rsidRDefault="00D97E14"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B4CA47D" w14:textId="77777777" w:rsidR="00D97E14" w:rsidRPr="00BB0668" w:rsidRDefault="00D97E14" w:rsidP="0028110C">
      <w:pPr>
        <w:pStyle w:val="ListParagraph"/>
        <w:rPr>
          <w:rFonts w:ascii="Arial" w:hAnsi="Arial" w:cs="Arial"/>
          <w:sz w:val="24"/>
          <w:szCs w:val="24"/>
        </w:rPr>
      </w:pPr>
      <w:r w:rsidRPr="00BB0668">
        <w:rPr>
          <w:rFonts w:ascii="Arial" w:hAnsi="Arial" w:cs="Arial"/>
          <w:sz w:val="24"/>
          <w:szCs w:val="24"/>
        </w:rPr>
        <w:t xml:space="preserve">  </w:t>
      </w:r>
    </w:p>
    <w:p w14:paraId="464F383C" w14:textId="77777777" w:rsidR="00D97E14" w:rsidRPr="00BB0668" w:rsidRDefault="00D97E14"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82D3421" w14:textId="77777777" w:rsidR="00D97E14" w:rsidRPr="00BB0668" w:rsidRDefault="00D97E14" w:rsidP="00BB0668">
      <w:pPr>
        <w:ind w:left="360"/>
        <w:rPr>
          <w:rFonts w:ascii="Arial" w:hAnsi="Arial" w:cs="Arial"/>
          <w:sz w:val="24"/>
          <w:szCs w:val="24"/>
        </w:rPr>
      </w:pPr>
    </w:p>
    <w:p w14:paraId="2935CA21" w14:textId="77777777" w:rsidR="00D97E14" w:rsidRDefault="00D97E14"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0F981C4C" w14:textId="77777777" w:rsidR="00D97E14" w:rsidRPr="00BB0668" w:rsidRDefault="00D97E14" w:rsidP="00BB0668">
      <w:pPr>
        <w:ind w:firstLine="720"/>
        <w:rPr>
          <w:rFonts w:ascii="Arial" w:hAnsi="Arial" w:cs="Arial"/>
          <w:sz w:val="24"/>
          <w:szCs w:val="24"/>
        </w:rPr>
      </w:pPr>
    </w:p>
    <w:p w14:paraId="59824DF3" w14:textId="77777777" w:rsidR="00D97E14" w:rsidRPr="00BB0668" w:rsidRDefault="00D97E14"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6F541E9" w14:textId="77777777" w:rsidR="00D97E14" w:rsidRPr="00BB0668" w:rsidRDefault="00D97E14" w:rsidP="003E0658">
      <w:pPr>
        <w:pStyle w:val="ListParagraph"/>
        <w:rPr>
          <w:rFonts w:ascii="Arial" w:hAnsi="Arial" w:cs="Arial"/>
          <w:snapToGrid w:val="0"/>
          <w:sz w:val="24"/>
          <w:szCs w:val="24"/>
        </w:rPr>
      </w:pPr>
    </w:p>
    <w:p w14:paraId="39EE714B" w14:textId="77777777" w:rsidR="00D97E14" w:rsidRPr="00BB0668" w:rsidRDefault="00D97E14"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B7D2896" w14:textId="77777777" w:rsidR="00D97E14" w:rsidRPr="00BB0668" w:rsidRDefault="00D97E14" w:rsidP="000D0692">
      <w:pPr>
        <w:tabs>
          <w:tab w:val="left" w:pos="720"/>
        </w:tabs>
        <w:rPr>
          <w:rFonts w:ascii="Arial" w:hAnsi="Arial" w:cs="Arial"/>
          <w:sz w:val="24"/>
          <w:szCs w:val="24"/>
        </w:rPr>
      </w:pPr>
      <w:r w:rsidRPr="00BB0668">
        <w:rPr>
          <w:rFonts w:ascii="Arial" w:hAnsi="Arial" w:cs="Arial"/>
          <w:sz w:val="24"/>
          <w:szCs w:val="24"/>
        </w:rPr>
        <w:tab/>
      </w:r>
    </w:p>
    <w:p w14:paraId="5B8AA9E7" w14:textId="77777777" w:rsidR="00D97E14" w:rsidRPr="00BB0668" w:rsidRDefault="00D97E14"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1A4F196" w14:textId="77777777" w:rsidR="00D97E14" w:rsidRPr="00BB0668" w:rsidRDefault="00D97E14" w:rsidP="000D0692">
      <w:pPr>
        <w:tabs>
          <w:tab w:val="left" w:pos="720"/>
        </w:tabs>
        <w:rPr>
          <w:rFonts w:ascii="Arial" w:hAnsi="Arial" w:cs="Arial"/>
          <w:sz w:val="24"/>
          <w:szCs w:val="24"/>
        </w:rPr>
      </w:pPr>
    </w:p>
    <w:p w14:paraId="5FD4EC32" w14:textId="77777777" w:rsidR="00D97E14" w:rsidRDefault="00D97E14"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67618CD" w14:textId="77777777" w:rsidR="00D97E14" w:rsidRPr="00BB0668" w:rsidRDefault="00D97E14" w:rsidP="000D0692">
      <w:pPr>
        <w:tabs>
          <w:tab w:val="left" w:pos="720"/>
        </w:tabs>
        <w:rPr>
          <w:rFonts w:ascii="Arial" w:hAnsi="Arial" w:cs="Arial"/>
          <w:sz w:val="24"/>
          <w:szCs w:val="24"/>
        </w:rPr>
      </w:pPr>
    </w:p>
    <w:p w14:paraId="7BA233C1" w14:textId="77777777" w:rsidR="00D97E14" w:rsidRPr="00BB0668" w:rsidRDefault="00D97E14"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8A877AA" w14:textId="77777777" w:rsidR="00D97E14" w:rsidRPr="00BB0668" w:rsidRDefault="00D97E14"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20374AD" w14:textId="77777777" w:rsidR="00D97E14" w:rsidRPr="00BB0668" w:rsidRDefault="00D97E14"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99FC201" w14:textId="77777777" w:rsidR="00D97E14" w:rsidRPr="00BB0668" w:rsidRDefault="00D97E14"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0E259D5" w14:textId="77777777" w:rsidR="00D97E14" w:rsidRPr="00BB0668" w:rsidRDefault="00D97E14" w:rsidP="000563F5">
      <w:pPr>
        <w:tabs>
          <w:tab w:val="left" w:pos="720"/>
        </w:tabs>
        <w:rPr>
          <w:rFonts w:ascii="Arial" w:hAnsi="Arial" w:cs="Arial"/>
          <w:sz w:val="24"/>
          <w:szCs w:val="24"/>
        </w:rPr>
      </w:pPr>
    </w:p>
    <w:p w14:paraId="369D266F" w14:textId="77777777" w:rsidR="00D97E14" w:rsidRPr="00BB0668" w:rsidRDefault="00D97E14"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5D83316" w14:textId="77777777" w:rsidR="00D97E14" w:rsidRPr="00BB0668" w:rsidRDefault="00D97E14" w:rsidP="000563F5">
      <w:pPr>
        <w:tabs>
          <w:tab w:val="left" w:pos="720"/>
        </w:tabs>
        <w:rPr>
          <w:rFonts w:ascii="Arial" w:hAnsi="Arial" w:cs="Arial"/>
          <w:sz w:val="24"/>
          <w:szCs w:val="24"/>
        </w:rPr>
      </w:pPr>
    </w:p>
    <w:p w14:paraId="122CA6C4" w14:textId="77777777" w:rsidR="00D97E14" w:rsidRDefault="00D97E14"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6066386" w14:textId="77777777" w:rsidR="00D97E14" w:rsidRDefault="00D97E14"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E24FFF8" w14:textId="77777777" w:rsidR="00D97E14" w:rsidRPr="002309AE" w:rsidRDefault="00D97E14"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C7CA355" w14:textId="77777777" w:rsidR="00D97E14" w:rsidRPr="00BB0668" w:rsidRDefault="00D97E14"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492F6B4" w14:textId="77777777" w:rsidR="00D97E14" w:rsidRPr="00BB0668" w:rsidRDefault="00D97E14"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250F36ED" w14:textId="77777777" w:rsidR="00D97E14" w:rsidRDefault="00D97E14" w:rsidP="000D0692">
      <w:pPr>
        <w:tabs>
          <w:tab w:val="left" w:pos="720"/>
          <w:tab w:val="left" w:pos="5040"/>
        </w:tabs>
        <w:rPr>
          <w:rFonts w:ascii="Arial" w:hAnsi="Arial" w:cs="Arial"/>
          <w:sz w:val="24"/>
          <w:szCs w:val="24"/>
        </w:rPr>
        <w:sectPr w:rsidR="00D97E14"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3BAEC47" w14:textId="77777777" w:rsidR="00D97E14" w:rsidRDefault="00D97E14" w:rsidP="000D0692">
      <w:pPr>
        <w:tabs>
          <w:tab w:val="left" w:pos="720"/>
          <w:tab w:val="left" w:pos="5040"/>
        </w:tabs>
        <w:rPr>
          <w:rFonts w:ascii="Arial" w:hAnsi="Arial" w:cs="Arial"/>
          <w:sz w:val="24"/>
          <w:szCs w:val="24"/>
        </w:rPr>
        <w:sectPr w:rsidR="00D97E14" w:rsidSect="00C51807">
          <w:footerReference w:type="default" r:id="rId12"/>
          <w:type w:val="continuous"/>
          <w:pgSz w:w="12240" w:h="15840"/>
          <w:pgMar w:top="1350" w:right="1440" w:bottom="1440" w:left="1440" w:header="720" w:footer="720" w:gutter="0"/>
          <w:pgNumType w:start="1"/>
          <w:cols w:space="720"/>
          <w:docGrid w:linePitch="360"/>
        </w:sectPr>
      </w:pPr>
    </w:p>
    <w:p w14:paraId="450732E3" w14:textId="77777777" w:rsidR="00D97E14" w:rsidRPr="00BB0668" w:rsidRDefault="00D97E14" w:rsidP="000D0692">
      <w:pPr>
        <w:tabs>
          <w:tab w:val="left" w:pos="720"/>
          <w:tab w:val="left" w:pos="5040"/>
        </w:tabs>
        <w:rPr>
          <w:rFonts w:ascii="Arial" w:hAnsi="Arial" w:cs="Arial"/>
          <w:sz w:val="24"/>
          <w:szCs w:val="24"/>
        </w:rPr>
      </w:pPr>
    </w:p>
    <w:sectPr w:rsidR="00D97E14" w:rsidRPr="00BB0668" w:rsidSect="00D97E14">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9560" w14:textId="77777777" w:rsidR="009322E1" w:rsidRDefault="009322E1">
      <w:r>
        <w:separator/>
      </w:r>
    </w:p>
  </w:endnote>
  <w:endnote w:type="continuationSeparator" w:id="0">
    <w:p w14:paraId="4A18BE9E" w14:textId="77777777" w:rsidR="009322E1" w:rsidRDefault="0093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EBEB" w14:textId="77777777" w:rsidR="00D97E14" w:rsidRDefault="00D97E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FBB1" w14:textId="77777777" w:rsidR="00D97E14" w:rsidRDefault="00D97E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46B7"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646A" w14:textId="77777777" w:rsidR="009322E1" w:rsidRDefault="009322E1">
      <w:r>
        <w:separator/>
      </w:r>
    </w:p>
  </w:footnote>
  <w:footnote w:type="continuationSeparator" w:id="0">
    <w:p w14:paraId="3F872392" w14:textId="77777777" w:rsidR="009322E1" w:rsidRDefault="00932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2E1"/>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97E14"/>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0D28"/>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04875"/>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6-21T15:07:00Z</dcterms:created>
  <dcterms:modified xsi:type="dcterms:W3CDTF">2021-06-21T15:46:00Z</dcterms:modified>
</cp:coreProperties>
</file>